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1B" w:rsidRDefault="00605672" w:rsidP="00740BD2">
      <w:pPr>
        <w:ind w:left="497" w:hangingChars="198" w:hanging="497"/>
        <w:rPr>
          <w:sz w:val="24"/>
        </w:rPr>
      </w:pPr>
      <w:r>
        <w:rPr>
          <w:rFonts w:hint="eastAsia"/>
          <w:sz w:val="24"/>
        </w:rPr>
        <w:t>別記</w:t>
      </w:r>
      <w:r w:rsidR="009D321B">
        <w:rPr>
          <w:rFonts w:hint="eastAsia"/>
          <w:sz w:val="24"/>
        </w:rPr>
        <w:t>様式第１号</w:t>
      </w:r>
      <w:r w:rsidR="00DE2FD7">
        <w:rPr>
          <w:rFonts w:hint="eastAsia"/>
          <w:sz w:val="24"/>
        </w:rPr>
        <w:t>（第５条関係）</w:t>
      </w:r>
    </w:p>
    <w:p w:rsidR="00DE2FD7" w:rsidRDefault="00CE5823" w:rsidP="00DE2FD7">
      <w:pPr>
        <w:ind w:left="497" w:hangingChars="198" w:hanging="49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D0C96">
        <w:rPr>
          <w:rFonts w:hint="eastAsia"/>
          <w:sz w:val="24"/>
        </w:rPr>
        <w:t xml:space="preserve">　　</w:t>
      </w:r>
      <w:r w:rsidR="00DE2FD7">
        <w:rPr>
          <w:rFonts w:hint="eastAsia"/>
          <w:sz w:val="24"/>
        </w:rPr>
        <w:t>年　　月　　日</w:t>
      </w:r>
    </w:p>
    <w:p w:rsidR="00DE2FD7" w:rsidRDefault="00DE2FD7" w:rsidP="00740BD2">
      <w:pPr>
        <w:ind w:left="497" w:hangingChars="198" w:hanging="497"/>
        <w:rPr>
          <w:sz w:val="24"/>
        </w:rPr>
      </w:pPr>
    </w:p>
    <w:p w:rsidR="00DE2FD7" w:rsidRDefault="00DE2FD7" w:rsidP="00DE2FD7">
      <w:pPr>
        <w:ind w:leftChars="100" w:left="467" w:hangingChars="98" w:hanging="246"/>
        <w:rPr>
          <w:sz w:val="24"/>
        </w:rPr>
      </w:pPr>
      <w:r>
        <w:rPr>
          <w:rFonts w:hint="eastAsia"/>
          <w:sz w:val="24"/>
        </w:rPr>
        <w:t xml:space="preserve">矢板市長　</w:t>
      </w:r>
      <w:r w:rsidR="00AD0C96">
        <w:rPr>
          <w:rFonts w:hint="eastAsia"/>
          <w:sz w:val="24"/>
        </w:rPr>
        <w:t>齋藤　淳一郎</w:t>
      </w:r>
      <w:r>
        <w:rPr>
          <w:rFonts w:hint="eastAsia"/>
          <w:sz w:val="24"/>
        </w:rPr>
        <w:t xml:space="preserve">　様</w:t>
      </w:r>
    </w:p>
    <w:p w:rsidR="00DE2FD7" w:rsidRDefault="00DE2FD7" w:rsidP="00740BD2">
      <w:pPr>
        <w:ind w:left="497" w:hangingChars="198" w:hanging="497"/>
        <w:rPr>
          <w:sz w:val="24"/>
        </w:rPr>
      </w:pPr>
    </w:p>
    <w:p w:rsidR="00DE2FD7" w:rsidRDefault="00DE2FD7" w:rsidP="00094536">
      <w:pPr>
        <w:ind w:firstLineChars="621" w:firstLine="1558"/>
        <w:rPr>
          <w:sz w:val="24"/>
        </w:rPr>
      </w:pPr>
      <w:r>
        <w:rPr>
          <w:rFonts w:hint="eastAsia"/>
          <w:sz w:val="24"/>
        </w:rPr>
        <w:t>申請人</w:t>
      </w:r>
      <w:r w:rsidR="00094536">
        <w:rPr>
          <w:rFonts w:hint="eastAsia"/>
          <w:sz w:val="24"/>
        </w:rPr>
        <w:t>（主催者）</w:t>
      </w:r>
      <w:r>
        <w:rPr>
          <w:rFonts w:hint="eastAsia"/>
          <w:sz w:val="24"/>
        </w:rPr>
        <w:t>住所又は所在地</w:t>
      </w:r>
    </w:p>
    <w:p w:rsidR="00DE2FD7" w:rsidRDefault="00DE2FD7" w:rsidP="00DE2FD7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>名称</w:t>
      </w:r>
    </w:p>
    <w:p w:rsidR="00DE2FD7" w:rsidRDefault="00DE2FD7" w:rsidP="00DE2FD7">
      <w:pPr>
        <w:ind w:leftChars="224" w:left="495" w:firstLineChars="1214" w:firstLine="3046"/>
        <w:rPr>
          <w:sz w:val="24"/>
        </w:rPr>
      </w:pPr>
      <w:r>
        <w:rPr>
          <w:rFonts w:hint="eastAsia"/>
          <w:sz w:val="24"/>
        </w:rPr>
        <w:t xml:space="preserve">氏名又は代表者名　　　　</w:t>
      </w:r>
      <w:r w:rsidR="0060567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㊞</w:t>
      </w:r>
    </w:p>
    <w:p w:rsidR="00DE2FD7" w:rsidRDefault="00DE2FD7" w:rsidP="00DE2FD7">
      <w:pPr>
        <w:rPr>
          <w:sz w:val="24"/>
        </w:rPr>
      </w:pPr>
    </w:p>
    <w:p w:rsidR="00DE2FD7" w:rsidRDefault="00DE2FD7" w:rsidP="00DE2FD7">
      <w:pPr>
        <w:rPr>
          <w:sz w:val="24"/>
        </w:rPr>
      </w:pPr>
    </w:p>
    <w:p w:rsidR="00DE2FD7" w:rsidRPr="00401373" w:rsidRDefault="00DE2FD7" w:rsidP="00DE2FD7">
      <w:pPr>
        <w:ind w:left="497" w:hangingChars="198" w:hanging="497"/>
        <w:jc w:val="center"/>
        <w:rPr>
          <w:sz w:val="24"/>
        </w:rPr>
      </w:pPr>
      <w:r>
        <w:rPr>
          <w:rFonts w:hint="eastAsia"/>
          <w:sz w:val="24"/>
        </w:rPr>
        <w:t>矢板市スポーツ大会開催報奨金交付申請書</w:t>
      </w:r>
    </w:p>
    <w:p w:rsidR="00DE2FD7" w:rsidRDefault="00DE2FD7" w:rsidP="00DE2FD7">
      <w:pPr>
        <w:rPr>
          <w:sz w:val="24"/>
        </w:rPr>
      </w:pPr>
    </w:p>
    <w:p w:rsidR="00DE2FD7" w:rsidRDefault="00DE2FD7" w:rsidP="00DE2FD7">
      <w:pPr>
        <w:rPr>
          <w:sz w:val="24"/>
        </w:rPr>
      </w:pPr>
      <w:r>
        <w:rPr>
          <w:rFonts w:hint="eastAsia"/>
          <w:sz w:val="24"/>
        </w:rPr>
        <w:t xml:space="preserve">　矢板市スポーツ大会開催報奨金の交付を受けたいので、矢板市スポーツ大会開催報奨金交付要綱第５条の規定により申請いたします。</w:t>
      </w:r>
    </w:p>
    <w:p w:rsidR="00DE2FD7" w:rsidRDefault="00DE2FD7" w:rsidP="00DE2FD7">
      <w:pPr>
        <w:rPr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61"/>
      </w:tblGrid>
      <w:tr w:rsidR="003A4C8C" w:rsidTr="00231FBC">
        <w:trPr>
          <w:trHeight w:val="668"/>
        </w:trPr>
        <w:tc>
          <w:tcPr>
            <w:tcW w:w="2268" w:type="dxa"/>
            <w:vAlign w:val="center"/>
          </w:tcPr>
          <w:p w:rsidR="003A4C8C" w:rsidRDefault="003A4C8C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名（種目名）</w:t>
            </w:r>
          </w:p>
        </w:tc>
        <w:tc>
          <w:tcPr>
            <w:tcW w:w="6261" w:type="dxa"/>
            <w:vAlign w:val="center"/>
          </w:tcPr>
          <w:p w:rsidR="003A4C8C" w:rsidRDefault="003A4C8C" w:rsidP="006C5579">
            <w:pPr>
              <w:rPr>
                <w:sz w:val="24"/>
              </w:rPr>
            </w:pPr>
          </w:p>
        </w:tc>
      </w:tr>
      <w:tr w:rsidR="00231FBC" w:rsidTr="00231FBC">
        <w:trPr>
          <w:trHeight w:val="622"/>
        </w:trPr>
        <w:tc>
          <w:tcPr>
            <w:tcW w:w="2268" w:type="dxa"/>
            <w:vAlign w:val="center"/>
          </w:tcPr>
          <w:p w:rsidR="00231FBC" w:rsidRDefault="00231FBC" w:rsidP="000642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6261" w:type="dxa"/>
            <w:vAlign w:val="center"/>
          </w:tcPr>
          <w:p w:rsidR="00231FBC" w:rsidRDefault="00231FBC" w:rsidP="008E799F">
            <w:pPr>
              <w:rPr>
                <w:sz w:val="24"/>
              </w:rPr>
            </w:pPr>
          </w:p>
        </w:tc>
      </w:tr>
      <w:tr w:rsidR="00231FBC" w:rsidTr="00231FBC">
        <w:trPr>
          <w:trHeight w:val="906"/>
        </w:trPr>
        <w:tc>
          <w:tcPr>
            <w:tcW w:w="2268" w:type="dxa"/>
            <w:vAlign w:val="center"/>
          </w:tcPr>
          <w:p w:rsidR="00231FBC" w:rsidRDefault="00231FBC" w:rsidP="000642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期間及び日数</w:t>
            </w:r>
          </w:p>
        </w:tc>
        <w:tc>
          <w:tcPr>
            <w:tcW w:w="6261" w:type="dxa"/>
            <w:vAlign w:val="center"/>
          </w:tcPr>
          <w:p w:rsidR="00231FBC" w:rsidRDefault="00CE5823" w:rsidP="008E79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231FBC">
              <w:rPr>
                <w:rFonts w:hint="eastAsia"/>
                <w:sz w:val="24"/>
              </w:rPr>
              <w:t xml:space="preserve">　　年　　月　　日から　　月　　日まで</w:t>
            </w:r>
          </w:p>
          <w:p w:rsidR="00231FBC" w:rsidRDefault="00231FBC" w:rsidP="008E79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間</w:t>
            </w:r>
          </w:p>
        </w:tc>
      </w:tr>
      <w:tr w:rsidR="00231FBC" w:rsidTr="00231FBC">
        <w:trPr>
          <w:trHeight w:val="944"/>
        </w:trPr>
        <w:tc>
          <w:tcPr>
            <w:tcW w:w="2268" w:type="dxa"/>
            <w:vAlign w:val="center"/>
          </w:tcPr>
          <w:p w:rsidR="00231FBC" w:rsidRDefault="00231FBC" w:rsidP="000642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奨金の額</w:t>
            </w:r>
          </w:p>
        </w:tc>
        <w:tc>
          <w:tcPr>
            <w:tcW w:w="6261" w:type="dxa"/>
            <w:vAlign w:val="center"/>
          </w:tcPr>
          <w:p w:rsidR="00231FBC" w:rsidRDefault="00231FBC" w:rsidP="00231F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円</w:t>
            </w:r>
          </w:p>
          <w:p w:rsidR="00231FBC" w:rsidRDefault="00231FBC" w:rsidP="006C55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＠１，０００円×延べ宿泊者　　　人）</w:t>
            </w:r>
          </w:p>
        </w:tc>
      </w:tr>
      <w:tr w:rsidR="00231FBC" w:rsidTr="00231FBC">
        <w:trPr>
          <w:trHeight w:val="2274"/>
        </w:trPr>
        <w:tc>
          <w:tcPr>
            <w:tcW w:w="2268" w:type="dxa"/>
            <w:vAlign w:val="center"/>
          </w:tcPr>
          <w:p w:rsidR="00231FBC" w:rsidRDefault="00231FBC" w:rsidP="000642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261" w:type="dxa"/>
            <w:vAlign w:val="center"/>
          </w:tcPr>
          <w:p w:rsidR="00231FBC" w:rsidRDefault="007B7E4F" w:rsidP="006C5579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大会</w:t>
            </w:r>
            <w:r w:rsidR="00231FBC">
              <w:rPr>
                <w:rFonts w:hint="eastAsia"/>
                <w:sz w:val="24"/>
              </w:rPr>
              <w:t>計画書</w:t>
            </w:r>
          </w:p>
          <w:p w:rsidR="00231FBC" w:rsidRPr="006C5579" w:rsidRDefault="00231FBC" w:rsidP="006C5579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 w:rsidRPr="006C5579">
              <w:rPr>
                <w:rFonts w:hint="eastAsia"/>
                <w:sz w:val="24"/>
              </w:rPr>
              <w:t>収支予算書</w:t>
            </w:r>
          </w:p>
          <w:p w:rsidR="00231FBC" w:rsidRPr="006C5579" w:rsidRDefault="00231FBC" w:rsidP="006C5579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その他市長が必要と認める書類</w:t>
            </w:r>
          </w:p>
        </w:tc>
      </w:tr>
    </w:tbl>
    <w:p w:rsidR="00DE2FD7" w:rsidRDefault="00DE2FD7" w:rsidP="00DE2FD7">
      <w:pPr>
        <w:rPr>
          <w:sz w:val="24"/>
        </w:rPr>
      </w:pPr>
    </w:p>
    <w:sectPr w:rsidR="00DE2FD7" w:rsidSect="00605672">
      <w:pgSz w:w="12240" w:h="15840" w:code="1"/>
      <w:pgMar w:top="1588" w:right="1588" w:bottom="1588" w:left="1588" w:header="720" w:footer="720" w:gutter="0"/>
      <w:cols w:space="720"/>
      <w:docGrid w:type="linesAndChars" w:linePitch="32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31" w:rsidRDefault="00671131" w:rsidP="00EE55B6">
      <w:r>
        <w:separator/>
      </w:r>
    </w:p>
  </w:endnote>
  <w:endnote w:type="continuationSeparator" w:id="0">
    <w:p w:rsidR="00671131" w:rsidRDefault="00671131" w:rsidP="00E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31" w:rsidRDefault="00671131" w:rsidP="00EE55B6">
      <w:r>
        <w:separator/>
      </w:r>
    </w:p>
  </w:footnote>
  <w:footnote w:type="continuationSeparator" w:id="0">
    <w:p w:rsidR="00671131" w:rsidRDefault="00671131" w:rsidP="00E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BC4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0A5B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7E70E1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E75E0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834FD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9E33EA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7B679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482508"/>
    <w:multiLevelType w:val="hybridMultilevel"/>
    <w:tmpl w:val="62C0D176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93727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4317AD2"/>
    <w:multiLevelType w:val="hybridMultilevel"/>
    <w:tmpl w:val="D91A476C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25EA8"/>
    <w:multiLevelType w:val="hybridMultilevel"/>
    <w:tmpl w:val="B344AADA"/>
    <w:lvl w:ilvl="0" w:tplc="DB76F43A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DF7281"/>
    <w:multiLevelType w:val="hybridMultilevel"/>
    <w:tmpl w:val="595EF03E"/>
    <w:lvl w:ilvl="0" w:tplc="02CEE9D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1341C"/>
    <w:multiLevelType w:val="hybridMultilevel"/>
    <w:tmpl w:val="9A589BF0"/>
    <w:lvl w:ilvl="0" w:tplc="503C6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23"/>
    <w:rsid w:val="00013A90"/>
    <w:rsid w:val="0006425D"/>
    <w:rsid w:val="00092E19"/>
    <w:rsid w:val="00094536"/>
    <w:rsid w:val="00095823"/>
    <w:rsid w:val="000A34F5"/>
    <w:rsid w:val="000D5061"/>
    <w:rsid w:val="000E09D4"/>
    <w:rsid w:val="00125047"/>
    <w:rsid w:val="00137A89"/>
    <w:rsid w:val="00157446"/>
    <w:rsid w:val="00190418"/>
    <w:rsid w:val="00210F18"/>
    <w:rsid w:val="00231FBC"/>
    <w:rsid w:val="003135EE"/>
    <w:rsid w:val="003169C6"/>
    <w:rsid w:val="00324611"/>
    <w:rsid w:val="003A21C5"/>
    <w:rsid w:val="003A4C8C"/>
    <w:rsid w:val="003B507F"/>
    <w:rsid w:val="00401373"/>
    <w:rsid w:val="0040349D"/>
    <w:rsid w:val="00412F2C"/>
    <w:rsid w:val="00454E9C"/>
    <w:rsid w:val="004A4C79"/>
    <w:rsid w:val="004E25F3"/>
    <w:rsid w:val="004E6455"/>
    <w:rsid w:val="00523458"/>
    <w:rsid w:val="00523522"/>
    <w:rsid w:val="00570130"/>
    <w:rsid w:val="00576A45"/>
    <w:rsid w:val="005A0A39"/>
    <w:rsid w:val="005A2B3A"/>
    <w:rsid w:val="005D2AC3"/>
    <w:rsid w:val="005D7D59"/>
    <w:rsid w:val="005F7055"/>
    <w:rsid w:val="00605672"/>
    <w:rsid w:val="00606D69"/>
    <w:rsid w:val="0062039A"/>
    <w:rsid w:val="00636AF5"/>
    <w:rsid w:val="006620D8"/>
    <w:rsid w:val="00671131"/>
    <w:rsid w:val="006C5579"/>
    <w:rsid w:val="006F30C4"/>
    <w:rsid w:val="00705CE0"/>
    <w:rsid w:val="0071464B"/>
    <w:rsid w:val="00725BFD"/>
    <w:rsid w:val="00740BD2"/>
    <w:rsid w:val="0079470F"/>
    <w:rsid w:val="007B22FB"/>
    <w:rsid w:val="007B7E4F"/>
    <w:rsid w:val="0081384D"/>
    <w:rsid w:val="00813CF5"/>
    <w:rsid w:val="00823553"/>
    <w:rsid w:val="008269F7"/>
    <w:rsid w:val="008361D8"/>
    <w:rsid w:val="008379A1"/>
    <w:rsid w:val="0085451A"/>
    <w:rsid w:val="00861FE8"/>
    <w:rsid w:val="0087286A"/>
    <w:rsid w:val="008B6EC1"/>
    <w:rsid w:val="00911058"/>
    <w:rsid w:val="00922CF9"/>
    <w:rsid w:val="009D321B"/>
    <w:rsid w:val="009E04BA"/>
    <w:rsid w:val="00A01B3A"/>
    <w:rsid w:val="00A63503"/>
    <w:rsid w:val="00A83048"/>
    <w:rsid w:val="00A903D9"/>
    <w:rsid w:val="00AC51C8"/>
    <w:rsid w:val="00AD0C96"/>
    <w:rsid w:val="00B1086F"/>
    <w:rsid w:val="00B11E2D"/>
    <w:rsid w:val="00B146E1"/>
    <w:rsid w:val="00B70F57"/>
    <w:rsid w:val="00B716E0"/>
    <w:rsid w:val="00B86C7B"/>
    <w:rsid w:val="00B87BC1"/>
    <w:rsid w:val="00BE65AB"/>
    <w:rsid w:val="00C109CD"/>
    <w:rsid w:val="00C33F9B"/>
    <w:rsid w:val="00C35964"/>
    <w:rsid w:val="00CB356C"/>
    <w:rsid w:val="00CD5215"/>
    <w:rsid w:val="00CE5823"/>
    <w:rsid w:val="00CF55B2"/>
    <w:rsid w:val="00CF5D69"/>
    <w:rsid w:val="00D11C48"/>
    <w:rsid w:val="00D25EA2"/>
    <w:rsid w:val="00D85397"/>
    <w:rsid w:val="00DE0E5B"/>
    <w:rsid w:val="00DE127B"/>
    <w:rsid w:val="00DE2FD7"/>
    <w:rsid w:val="00E10AAA"/>
    <w:rsid w:val="00E448E5"/>
    <w:rsid w:val="00E814FE"/>
    <w:rsid w:val="00EE55B6"/>
    <w:rsid w:val="00EE7BB9"/>
    <w:rsid w:val="00F826D0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25ACA4"/>
  <w15:docId w15:val="{38EC9498-B2CB-428D-BD83-FEC694A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5B6"/>
  </w:style>
  <w:style w:type="paragraph" w:styleId="a6">
    <w:name w:val="footer"/>
    <w:basedOn w:val="a"/>
    <w:link w:val="a7"/>
    <w:uiPriority w:val="99"/>
    <w:unhideWhenUsed/>
    <w:rsid w:val="00EE5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5B6"/>
  </w:style>
  <w:style w:type="table" w:styleId="a8">
    <w:name w:val="Table Grid"/>
    <w:basedOn w:val="a1"/>
    <w:uiPriority w:val="59"/>
    <w:rsid w:val="0066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3A3B-1E3E-4EC9-B1FD-348D9F0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久澤　大智</cp:lastModifiedBy>
  <cp:revision>61</cp:revision>
  <cp:lastPrinted>2018-03-08T07:49:00Z</cp:lastPrinted>
  <dcterms:created xsi:type="dcterms:W3CDTF">2017-12-07T02:41:00Z</dcterms:created>
  <dcterms:modified xsi:type="dcterms:W3CDTF">2021-11-22T02:40:00Z</dcterms:modified>
</cp:coreProperties>
</file>